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8B" w:rsidRDefault="00366234" w:rsidP="006B3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451340" cy="6867581"/>
            <wp:effectExtent l="19050" t="0" r="0" b="0"/>
            <wp:docPr id="1" name="Рисунок 1" descr="C:\Users\Учитель\Desktop\сканы Василя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сканы Василя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340" cy="686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C5A" w:rsidRPr="006B3C5A" w:rsidRDefault="006B3C5A" w:rsidP="00B963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P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своения учебного предмета «Математика»</w:t>
      </w:r>
    </w:p>
    <w:p w:rsidR="006B3C5A" w:rsidRDefault="006B3C5A" w:rsidP="006B3C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8BB" w:rsidRPr="006B3C5A" w:rsidRDefault="00DB08BB" w:rsidP="006B3C5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="006B3C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чающего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т сформированы: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а изучения математики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ебе, к школе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ки в жизни и деятельности человека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и применять правила общения, осваивать навыки сотрудничества в учебной деятельности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DB08BB" w:rsidRPr="00DB08BB" w:rsidRDefault="00DB08BB" w:rsidP="00DB08B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для формирования: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х представлений об универсальности математических способов познания окружающего мира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я важности математических знаний в жизни человека, при изучении других школьных дисциплин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ов проведения самоконтроля и адекватной самооценки результатов своей учебной деятельности;</w:t>
      </w:r>
    </w:p>
    <w:p w:rsidR="00DB08BB" w:rsidRPr="00AC6797" w:rsidRDefault="00DB08BB" w:rsidP="00DB08BB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а к изучению учебного предмета математика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DB08BB" w:rsidRPr="00DB08BB" w:rsidRDefault="00DB08BB" w:rsidP="00DB08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B08BB" w:rsidRPr="00ED4816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етапредметные результаты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действия в соответствии с поставленной учебной задачей для ее решения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– самостоятельно;</w:t>
      </w:r>
    </w:p>
    <w:p w:rsidR="00DB08BB" w:rsidRPr="00ED4816" w:rsidRDefault="00DB08BB" w:rsidP="00DB08BB">
      <w:pPr>
        <w:numPr>
          <w:ilvl w:val="0"/>
          <w:numId w:val="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делать несложные выводы о математических объектах и их свойствах;</w:t>
      </w:r>
    </w:p>
    <w:p w:rsidR="00DB08BB" w:rsidRPr="00AC6797" w:rsidRDefault="00DB08BB" w:rsidP="00DB08B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базовые межпредметные предметные понятия: число, величина, геометрическая фигура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полнее использовать свои творческие возможност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DB08BB" w:rsidRPr="00ED4816" w:rsidRDefault="00DB08BB" w:rsidP="00DB08B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DB08BB" w:rsidRPr="00AC6797" w:rsidRDefault="00DB08BB" w:rsidP="00DB08BB">
      <w:pPr>
        <w:numPr>
          <w:ilvl w:val="0"/>
          <w:numId w:val="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B08BB" w:rsidRPr="00ED4816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в обсуждении стратегии успешной математической игры, высказывать свою позицию;</w:t>
      </w:r>
    </w:p>
    <w:p w:rsidR="00DB08BB" w:rsidRPr="00ED4816" w:rsidRDefault="00DB08BB" w:rsidP="00DB08BB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DB08BB" w:rsidRPr="00ED4816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ED48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DB08BB" w:rsidRPr="00AC6797" w:rsidRDefault="00DB08BB" w:rsidP="00DB08BB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ED4816" w:rsidRPr="00AC6797" w:rsidRDefault="00DB08BB" w:rsidP="006B3C5A">
      <w:pPr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труктивно разрешать конфликты посредством учета интересов сторон и сотрудничества.</w:t>
      </w:r>
    </w:p>
    <w:p w:rsidR="006B3C5A" w:rsidRPr="00ED4816" w:rsidRDefault="00DB08BB" w:rsidP="00ED481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D4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="00ED4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B08BB" w:rsidRPr="006B3C5A" w:rsidRDefault="006B3C5A" w:rsidP="006B3C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B3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</w:t>
      </w:r>
      <w:r w:rsidR="00DB08BB" w:rsidRPr="006B3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ла и величины</w:t>
      </w:r>
    </w:p>
    <w:p w:rsidR="00DB08BB" w:rsidRPr="00DB08BB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 000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; продолжать ее или восстанавливать пропущенные в ней числа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площади, используя изученные единицы измерения этой величины (квадратный сантиметр, квадратный дециметр, квадратный метр), и соотношения между ними: 1 дм2 = 100 см2, 1 м2 = 100 дм2; переводить одни единицы площади в другие;</w:t>
      </w:r>
    </w:p>
    <w:p w:rsidR="00DB08BB" w:rsidRPr="00DB08BB" w:rsidRDefault="00DB08BB" w:rsidP="00DB08BB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еличины массы, используя изученные единицы измерения этой величины (килограмм, грамм) и соотношение между ними: 1 кг = 1 000 г; переводить мелкие единицы массы в более крупные, сравнивать и упорядочивать объекты по массе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B08BB" w:rsidRPr="00AC6797" w:rsidRDefault="00DB08BB" w:rsidP="00DB08B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числа по нескольким основаниям (в более сложных случаях) и объяснять свои действия;</w:t>
      </w:r>
    </w:p>
    <w:p w:rsidR="00DB08BB" w:rsidRPr="00AC6797" w:rsidRDefault="00DB08BB" w:rsidP="00DB08BB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выбирать единицу для измерения таких величин как площадь, масса в конкретных условиях и объяснять свой выбор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А</w:t>
      </w:r>
      <w:r w:rsidR="00DB08BB"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ифметические действия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AC33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ся: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табличное умножение и деление чисел; выполнять умножение на 1 и 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0, выполнять деление вида: а: а, 0</w:t>
      </w: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а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внетабличное умножение и деление, в том числе деление с остатком; выполнять проверку арифметических действий умножение и деление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, вычитание, умножение и деление на однозначное число в пределах 1 000;</w:t>
      </w:r>
    </w:p>
    <w:p w:rsidR="00DB08BB" w:rsidRPr="00AC6797" w:rsidRDefault="00DB08BB" w:rsidP="00DB08BB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, содержащего 2 – 3 действия (со скобками и без скобок)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свойства арифметических действий для удобства вычислений;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буквенного выражения при заданных значениях входящих в него букв;</w:t>
      </w:r>
    </w:p>
    <w:p w:rsidR="00DB08BB" w:rsidRPr="00AC6797" w:rsidRDefault="00DB08BB" w:rsidP="00DB08BB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 на основе связи между компонентами и результатами умножения и деления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бота с текстовыми задачами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2 – 3 действия, объяснять его и следовать ему при записи решения задачи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задачу в новую, изменяя ее условие или вопрос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е решению;</w:t>
      </w:r>
    </w:p>
    <w:p w:rsidR="00DB08BB" w:rsidRPr="00AC6797" w:rsidRDefault="00DB08BB" w:rsidP="00DB08BB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, рассматривающие взаимосвязи: цена, количество, стоимость; расход материала на 1 предмет, количество предметов, общий расход материала на все указанные предметы и др.; задачи на увеличение/уменьшение числа в несколько раз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задачи по сходству и различию отношений между объектами, рассматриваемых в задачах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ять задачу с недостающими данными возможными числами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разные способы решения одной и той же задачи, сравнивать их и выбирать наиболее рациональный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на нахождение доли числа и числа по его доле;</w:t>
      </w:r>
    </w:p>
    <w:p w:rsidR="00DB08BB" w:rsidRPr="00AC6797" w:rsidRDefault="00DB08BB" w:rsidP="00DB08BB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задачи практического содержания, в том числе задачи-расчеты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DB08BB" w:rsidRPr="00AC6797" w:rsidRDefault="00DB08BB" w:rsidP="00DB08BB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использованием циркуля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треугольники по соотношению длин сторон; по видам углов;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геометрические фигуры (отрезок, прямоугольник) в заданном масштабе;</w:t>
      </w:r>
    </w:p>
    <w:p w:rsidR="00DB08BB" w:rsidRPr="00AC6797" w:rsidRDefault="00DB08BB" w:rsidP="00DB08BB">
      <w:pPr>
        <w:numPr>
          <w:ilvl w:val="0"/>
          <w:numId w:val="16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план участка (комнаты, сада и др.)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Геометрические величины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DB08BB" w:rsidRPr="00AC6797" w:rsidRDefault="00DB08BB" w:rsidP="00DB08BB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ь объектов в разных единицах площади (квадратный сантиметр, квадратный дециметр. квадратный метр), используя соотношения между ними.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DB08BB" w:rsidRPr="00AC6797" w:rsidRDefault="00DB08BB" w:rsidP="00DB08B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ть наиболее подходящие единицы площади для конкретной ситуации;</w:t>
      </w:r>
    </w:p>
    <w:p w:rsidR="00DB08BB" w:rsidRPr="00AC6797" w:rsidRDefault="00DB08BB" w:rsidP="00DB08BB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ого треугольника, достраивая его до прямоугольника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Работа с информацией</w:t>
      </w:r>
    </w:p>
    <w:p w:rsidR="00DB08BB" w:rsidRPr="00AC6797" w:rsidRDefault="00ED4816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йся</w:t>
      </w:r>
      <w:r w:rsidR="00DB08BB"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ся: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DB08BB" w:rsidRPr="00AC6797" w:rsidRDefault="00DB08BB" w:rsidP="00DB08BB">
      <w:pPr>
        <w:numPr>
          <w:ilvl w:val="0"/>
          <w:numId w:val="19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цепочку логических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уждений, делать выводы.</w:t>
      </w:r>
    </w:p>
    <w:p w:rsidR="00DB08BB" w:rsidRPr="00AC6797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йся получит возможность научиться:</w:t>
      </w:r>
    </w:p>
    <w:p w:rsidR="00DB08BB" w:rsidRPr="00AC6797" w:rsidRDefault="00DB08BB" w:rsidP="00DB08B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несложные готовые таблицы;</w:t>
      </w:r>
    </w:p>
    <w:p w:rsidR="00DB08BB" w:rsidRPr="00AC6797" w:rsidRDefault="00DB08BB" w:rsidP="00DB08BB">
      <w:pPr>
        <w:numPr>
          <w:ilvl w:val="0"/>
          <w:numId w:val="20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высказывания, содержащие логические связки</w:t>
      </w:r>
    </w:p>
    <w:p w:rsidR="00ED4816" w:rsidRDefault="00ED4816" w:rsidP="00ED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B08BB" w:rsidRDefault="00925BAB" w:rsidP="00ED48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5B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Содержание учебного предмета «Математика»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00.Сложение и вычитание 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е приемы сложения и вычитания. Письменные приемы сложения и вычитания. Решение уравнений с неизвестным слагаемым. Решение уравнений с неизвестным уменьшаемым. Решение уравнений с неизвестным вычитаемым. Обозначени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геометрических фигур буквами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ное умножение и деление 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ножение и деление. Конкретный смысл умножения. Связь умножения и деления. Четные и нечётные числа. Таблицы умножения и деления с числами 2, 3, 4, 5, 6, 7, 8, 9. Зависимости между величинами: цена, количество, стоимость. Зависимости между величинами: масса одного предмета, количество предметов, масса всех предметов. Порядок выполнения действий в выражениях со скобками и без них. Зависимости между величинами: расход ткани на один предмет, количество предметов, расход ткани на все предметы. Таблица Пифагора. Нахождение числа, которое в несколько раз больше данного. Задачи на увеличение числа на несколько единиц в прямой форме. Задачи на нахождение числа, которое в несколько раз меньше данного. Задачи на уменьшение числа на несколько единиц в прямой форме. Определение того, во сколько раз одно число больше (меньше) другого. Кратное и разностное сравнение. Задачи на нахождения 4 пропорционального. Площадь. Способы сравнения фигур по площади. Единица площади см2, дм2, м2. Площадь прямоугольника. Умножение на 1, на 0. Деление вида а : а, а : 1, 0 : а. Деление нуля на число. Доли. Образование и сравнение долей. Круг. Окружность. Диаметр окружности (круга). Задачи на нахождение доли числа и числа по его доле. Единицы времени: год, месяц, сутки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етабл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ное умножение и деление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иёмы умножения и деления вида 20 * 3; 3 * 20, 60: 3,; 80: 20; 23 * 4; 4 * 23. Умножение суммы на число. Решение задач на нахождение четвертого пропорционального. Выражение с 2-мя переменными. Деление суммы на число. Приём деления вида 69: 3; 78: 2; 87:29; 66: 22. Связь м/у числами при делении. Проверка деления. Проверка умножения. Решение ура</w:t>
      </w:r>
      <w:r w:rsidR="00870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ний на основе знания связи межд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результатами и компонентами умножения и деления. Деление с остатком. Деление меньшего числа на большее. Проверка деления с остатком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от 1 до 1000.</w:t>
      </w:r>
    </w:p>
    <w:p w:rsidR="00DB08BB" w:rsidRPr="00DB08BB" w:rsidRDefault="00925BA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умерация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стная и письменная нумерация. Разряды счётных единиц. Натуральная последовательность трёхзначных чисел. Увеличение (уменьшение) числа в 10, 100 раз. Замена числа суммой разрядных слагаемых. Сложение (вычитание) на основе десятичного состава трёхзначных чисел. Сравнение трёхзначных чисел. Определение общего числа единиц (десятков, сотен) в числах. Обозначение чисел римскими 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фрами. Единица массы - кг, г.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ение и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читание в пределах 1000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иёмы устных вычислений вида: 300 + 200; 120 – 60; 450 +30; 620 – 200; 470 + 80; 560 – 90; 260 + 310; 670 – 140. Приёмы письменных вычислений. Алгоритм письменного сложения и вычитания. Виды треугольников: разносторонний,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нобедренный, равносторонний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ножение</w:t>
      </w:r>
      <w:r w:rsidR="00925B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деление в пределах 1000 </w:t>
      </w:r>
    </w:p>
    <w:p w:rsidR="00DB08BB" w:rsidRPr="00DB08BB" w:rsidRDefault="00DB08BB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иёмы устных вычислений вида: 180 * 4; 900 : 3; 240 * 3; 960 : 3; 90 : 30; 300 : 200. Виды треугольников: остроугольный, прямоугольный, тупоугольный. Приёмы письменного умножения на однозначное число. Приёмы письменного деления на однозначное число. Знакомство с калькулятором. Решение примеров на сложение и в</w:t>
      </w:r>
      <w:r w:rsidR="00925B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читание с помощью калькулятора</w:t>
      </w:r>
    </w:p>
    <w:p w:rsidR="00DB08BB" w:rsidRPr="00DB08BB" w:rsidRDefault="00925BA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а с информацией.  </w:t>
      </w:r>
    </w:p>
    <w:p w:rsidR="00DB08BB" w:rsidRPr="00DB08BB" w:rsidRDefault="00DB08B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Понятия об информационных объектах  (текст, таблица, рисунок, звук, видео) и компьютерных программах (текстовых и графических). </w:t>
      </w:r>
    </w:p>
    <w:p w:rsidR="00DB08BB" w:rsidRPr="00DB08BB" w:rsidRDefault="00DB08BB" w:rsidP="00DB08B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Текс</w:t>
      </w:r>
      <w:r w:rsidR="00925BA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товый редактор Microsoft Word. </w:t>
      </w:r>
      <w:r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Файлы и папки (приемы их создания, переименования, пользования). Носители компьютерной информации (переносные запоминающие устройства) приемы работы с ними. Сеть Интернет. Приемы поиска информации в Интернете.</w:t>
      </w:r>
    </w:p>
    <w:p w:rsidR="00ED4816" w:rsidRPr="00DB08BB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:</w:t>
      </w:r>
      <w:r w:rsidRPr="00DB08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D4816" w:rsidRPr="00DB08BB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лощадь. Способы сравнения фигур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лощади», «Единица площади кв.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», «Единица площади кв. дм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Един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лощади кв.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«Доли. Образование и сравнение долей», 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иаметр окружности (круга)», 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иды треугольников: </w:t>
      </w:r>
      <w:r w:rsidR="00AC33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носторонний, </w:t>
      </w:r>
      <w:r w:rsidR="002236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бедренный, равносторонний», «Виды треугольников: остроугольный, прямоугольный, тупоугольный»</w:t>
      </w:r>
    </w:p>
    <w:p w:rsidR="00ED4816" w:rsidRDefault="00ED4816" w:rsidP="00ED4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0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екты</w:t>
      </w:r>
      <w:r w:rsidRPr="00DB0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Математические сказки», «Задачи-расчеты</w:t>
      </w:r>
      <w:r w:rsidRPr="00DB08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FD7784" w:rsidRPr="00FD7784" w:rsidRDefault="00925BAB" w:rsidP="00ED4816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r w:rsidRPr="00925BA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форматика.</w:t>
      </w:r>
      <w:r w:rsidR="00AC33F3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нфо</w:t>
      </w:r>
      <w:r w:rsidR="00FD7784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и, кодирование информации. П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нятие цифровых данных, информационных процессов обработки, поиска, передачи, сбора, хранения информации.</w:t>
      </w:r>
      <w:r w:rsidR="00AC3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Простейшие приемы поиска информации: по ключевым словам, каталогам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>. Работа с ЦОР (цифровыми образовательными ресурсами), готовыми материалами на электронных носителях.</w:t>
      </w:r>
      <w:r w:rsidR="00AC33F3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Клавиатура, </w:t>
      </w:r>
      <w:r w:rsidRPr="00925BAB">
        <w:rPr>
          <w:rFonts w:ascii="Times New Roman" w:eastAsia="@Arial Unicode MS" w:hAnsi="Times New Roman" w:cs="Times New Roman"/>
          <w:iCs/>
          <w:color w:val="000000"/>
          <w:sz w:val="24"/>
          <w:szCs w:val="24"/>
          <w:lang w:eastAsia="ru-RU"/>
        </w:rPr>
        <w:t>общее представление о правилах клавиатурного письма</w:t>
      </w:r>
      <w:r w:rsidRPr="00925BAB"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  <w:t xml:space="preserve">, пользование мышью, использование простейших средств текстового редактора. </w:t>
      </w:r>
      <w:r w:rsidR="00FD7784" w:rsidRPr="00DB08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равила клавиатурного письма. Приемы создания и оформления текстов (выбор шрифта, его размера и цвета, выравнивание текста, оформление абзаца, выставка рисунков).</w:t>
      </w:r>
    </w:p>
    <w:p w:rsidR="00925BAB" w:rsidRPr="00FD7784" w:rsidRDefault="00925BAB" w:rsidP="00ED481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25BAB">
        <w:rPr>
          <w:rFonts w:ascii="Times New Roman" w:eastAsia="@Arial Unicode MS" w:hAnsi="Times New Roman" w:cs="Times New Roman"/>
          <w:sz w:val="24"/>
          <w:szCs w:val="24"/>
          <w:lang w:eastAsia="ru-RU"/>
        </w:rPr>
        <w:t>Работа с про</w:t>
      </w:r>
      <w:r w:rsidR="0022363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стыми информационными объектами </w:t>
      </w:r>
      <w:r w:rsidRPr="00925BAB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(текст, таблица, схема, рисунок): </w:t>
      </w:r>
      <w:r w:rsidR="00AC33F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 </w:t>
      </w:r>
      <w:r w:rsidRPr="00925BAB">
        <w:rPr>
          <w:rFonts w:ascii="Times New Roman" w:eastAsia="@Arial Unicode MS" w:hAnsi="Times New Roman" w:cs="Times New Roman"/>
          <w:sz w:val="24"/>
          <w:szCs w:val="24"/>
          <w:lang w:eastAsia="ru-RU"/>
        </w:rPr>
        <w:t>преобразование, создание, сохранение, удаление. Создание небольшого текста. Вывод текста или рисунка на принтер.</w:t>
      </w:r>
      <w:r w:rsidR="00AC33F3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 </w:t>
      </w:r>
      <w:r w:rsidRPr="00925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– это система. Системные программы и операционная система. Файловая система. Компьютерные сети. Информационные системы.</w:t>
      </w:r>
    </w:p>
    <w:p w:rsidR="005B2729" w:rsidRDefault="005B2729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B2729" w:rsidRDefault="005B2729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. Тематическое планирование</w:t>
      </w:r>
      <w:r w:rsidR="00A608F3">
        <w:rPr>
          <w:rFonts w:ascii="Times New Roman" w:hAnsi="Times New Roman" w:cs="Times New Roman"/>
          <w:b/>
          <w:bCs/>
          <w:sz w:val="24"/>
          <w:szCs w:val="24"/>
        </w:rPr>
        <w:t>, в том числе с учётом рабочей программы воспит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указанием количества часов, отводимых на освоение каждой темы.</w:t>
      </w:r>
    </w:p>
    <w:p w:rsidR="006E4323" w:rsidRDefault="006E4323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959"/>
        <w:gridCol w:w="12724"/>
        <w:gridCol w:w="1417"/>
      </w:tblGrid>
      <w:tr w:rsidR="006E4323" w:rsidTr="006D03DC">
        <w:tc>
          <w:tcPr>
            <w:tcW w:w="959" w:type="dxa"/>
          </w:tcPr>
          <w:p w:rsidR="006E4323" w:rsidRPr="006E4323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C33F3" w:rsidTr="006D03DC">
        <w:tc>
          <w:tcPr>
            <w:tcW w:w="959" w:type="dxa"/>
          </w:tcPr>
          <w:p w:rsidR="00AC33F3" w:rsidRPr="006E4323" w:rsidRDefault="00AC33F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24" w:type="dxa"/>
          </w:tcPr>
          <w:p w:rsidR="00AC33F3" w:rsidRPr="006E4323" w:rsidRDefault="00AC33F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1417" w:type="dxa"/>
          </w:tcPr>
          <w:p w:rsidR="00AC33F3" w:rsidRPr="00856814" w:rsidRDefault="00856814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8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4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4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75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К) </w:t>
            </w:r>
            <w:r w:rsidR="0075314D">
              <w:t>Интегрированный урок с окружающим миром №15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 сложение и вычитание»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814" w:rsidTr="006D03DC">
        <w:tc>
          <w:tcPr>
            <w:tcW w:w="959" w:type="dxa"/>
          </w:tcPr>
          <w:p w:rsidR="00856814" w:rsidRDefault="00856814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856814" w:rsidRPr="000350EB" w:rsidRDefault="00856814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1417" w:type="dxa"/>
          </w:tcPr>
          <w:p w:rsidR="00856814" w:rsidRPr="007A5318" w:rsidRDefault="007A5318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D03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на 2 и 3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аблица умножение и деление с числом 4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для любознательных.  Наши проект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24" w:type="dxa"/>
          </w:tcPr>
          <w:p w:rsidR="006E4323" w:rsidRPr="006E4323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.</w:t>
            </w:r>
            <w:r w:rsidR="0075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) </w:t>
            </w:r>
            <w:r w:rsidR="0075314D">
              <w:t>Интегрированный урок с окружающим миром №24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  <w:r w:rsidR="0075314D">
              <w:rPr>
                <w:rFonts w:ascii="Times New Roman" w:eastAsia="Calibri" w:hAnsi="Times New Roman" w:cs="Times New Roman"/>
                <w:sz w:val="24"/>
                <w:szCs w:val="24"/>
              </w:rPr>
              <w:t>(РПВ) «</w:t>
            </w:r>
            <w:r w:rsidR="0075314D" w:rsidRPr="00250BB3">
              <w:t xml:space="preserve">День </w:t>
            </w:r>
            <w:r w:rsidR="0075314D">
              <w:t>IT</w:t>
            </w:r>
            <w:r w:rsidR="0075314D" w:rsidRPr="00250BB3">
              <w:t xml:space="preserve"> тех</w:t>
            </w:r>
            <w:r w:rsidR="0075314D">
              <w:t>нологий»-беседа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числом 1, 0. Деление на число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Страничка для любознательных. 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: «Что узнали? Чему научились?» Страничка для любознательных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24" w:type="dxa"/>
          </w:tcPr>
          <w:p w:rsidR="006E4323" w:rsidRPr="000350EB" w:rsidRDefault="00A85B48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80</w:t>
            </w:r>
            <w:r w:rsidR="006E43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: 2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814" w:rsidTr="006D03DC">
        <w:tc>
          <w:tcPr>
            <w:tcW w:w="959" w:type="dxa"/>
          </w:tcPr>
          <w:p w:rsidR="00856814" w:rsidRDefault="00856814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856814" w:rsidRPr="00870491" w:rsidRDefault="00856814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1417" w:type="dxa"/>
          </w:tcPr>
          <w:p w:rsidR="00856814" w:rsidRDefault="007A5318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A85B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Решение задач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24" w:type="dxa"/>
          </w:tcPr>
          <w:p w:rsidR="006E4323" w:rsidRPr="000350EB" w:rsidRDefault="006E4323" w:rsidP="006E432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ертого пропорционального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двумя переменными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24" w:type="dxa"/>
          </w:tcPr>
          <w:p w:rsidR="006E4323" w:rsidRPr="000350EB" w:rsidRDefault="006D03DC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 87</w:t>
            </w:r>
            <w:r w:rsidR="006E4323"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9. 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Наши проекты. «Задачи – расчёты»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пись трёхзначных чисел.</w:t>
            </w:r>
            <w:r w:rsidR="006D03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и уменьшение чисел в 10 раз, в 100 раз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III четверть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ая нумерация в пределах 10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Страничка для любознательных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0491" w:rsidTr="006D03DC">
        <w:tc>
          <w:tcPr>
            <w:tcW w:w="959" w:type="dxa"/>
          </w:tcPr>
          <w:p w:rsidR="00870491" w:rsidRDefault="00870491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870491" w:rsidRPr="000350EB" w:rsidRDefault="00870491" w:rsidP="007A531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1417" w:type="dxa"/>
          </w:tcPr>
          <w:p w:rsidR="00870491" w:rsidRDefault="007A5318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.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иём устных вычисл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 устных вычислений вида 450+30, 620-2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724" w:type="dxa"/>
          </w:tcPr>
          <w:p w:rsidR="006E4323" w:rsidRPr="000350EB" w:rsidRDefault="006E4323" w:rsidP="006E43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814" w:rsidTr="006D03DC">
        <w:tc>
          <w:tcPr>
            <w:tcW w:w="959" w:type="dxa"/>
          </w:tcPr>
          <w:p w:rsidR="00856814" w:rsidRDefault="00856814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856814" w:rsidRPr="00856814" w:rsidRDefault="00856814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1417" w:type="dxa"/>
          </w:tcPr>
          <w:p w:rsidR="00856814" w:rsidRPr="007A5318" w:rsidRDefault="007A5318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оверка деле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Проверка деления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общающ</w:t>
            </w:r>
            <w:r w:rsidR="00174F19">
              <w:rPr>
                <w:rFonts w:ascii="Times New Roman" w:eastAsia="Calibri" w:hAnsi="Times New Roman" w:cs="Times New Roman"/>
                <w:sz w:val="24"/>
                <w:szCs w:val="24"/>
              </w:rPr>
              <w:t>ий урок. (РПВ)Игра «По океану Математик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 в 3 классе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5318" w:rsidTr="006D03DC">
        <w:tc>
          <w:tcPr>
            <w:tcW w:w="959" w:type="dxa"/>
          </w:tcPr>
          <w:p w:rsidR="007A5318" w:rsidRDefault="007A5318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4" w:type="dxa"/>
          </w:tcPr>
          <w:p w:rsidR="007A5318" w:rsidRPr="000350EB" w:rsidRDefault="00AA547E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B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17" w:type="dxa"/>
          </w:tcPr>
          <w:p w:rsidR="007A5318" w:rsidRPr="00AA547E" w:rsidRDefault="00AA547E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7E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ТБ и правила поведения. Информационная карта мира. Технические устройства для работы с информацией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24" w:type="dxa"/>
          </w:tcPr>
          <w:p w:rsidR="006E4323" w:rsidRPr="000350EB" w:rsidRDefault="006E4323" w:rsidP="00AA54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  <w:r w:rsidR="00AA547E">
              <w:rPr>
                <w:rStyle w:val="Zag11"/>
                <w:rFonts w:ascii="Times New Roman" w:eastAsia="@Arial Unicode MS" w:hAnsi="Times New Roman"/>
              </w:rPr>
              <w:t>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Работа с простыми информационными объектами (</w:t>
            </w:r>
            <w:r>
              <w:rPr>
                <w:rStyle w:val="Zag11"/>
                <w:rFonts w:ascii="Times New Roman" w:eastAsia="@Arial Unicode MS" w:hAnsi="Times New Roman"/>
              </w:rPr>
              <w:t xml:space="preserve">текст, таблица, схема, рисунок) </w:t>
            </w: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 преобразование, создание, сохранение, удаление.</w:t>
            </w:r>
            <w:r w:rsidR="00623061">
              <w:rPr>
                <w:rStyle w:val="Zag11"/>
                <w:rFonts w:ascii="Times New Roman" w:eastAsia="@Arial Unicode MS" w:hAnsi="Times New Roman"/>
              </w:rPr>
              <w:t xml:space="preserve"> (РПВ) (</w:t>
            </w:r>
            <w:r w:rsidR="00623061">
              <w:t>Интеграция с технологией №34)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Создание небольшого текста. Вывод текста или рисунка на принтер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 xml:space="preserve">Компьютер – это система. Системные программы и операционная система.  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Файловая система. Компьютерные сети. Информационные систем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Компьютерные</w:t>
            </w:r>
            <w:r w:rsidR="007A5318"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 xml:space="preserve">сети.  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24" w:type="dxa"/>
          </w:tcPr>
          <w:p w:rsidR="006E4323" w:rsidRPr="000350EB" w:rsidRDefault="006E4323" w:rsidP="008D78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Информационные</w:t>
            </w:r>
            <w:r w:rsidR="007A5318"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>системы.</w:t>
            </w:r>
          </w:p>
        </w:tc>
        <w:tc>
          <w:tcPr>
            <w:tcW w:w="1417" w:type="dxa"/>
          </w:tcPr>
          <w:p w:rsidR="006E4323" w:rsidRDefault="006E4323" w:rsidP="008D7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323" w:rsidTr="006D03DC">
        <w:tc>
          <w:tcPr>
            <w:tcW w:w="959" w:type="dxa"/>
          </w:tcPr>
          <w:p w:rsidR="006E4323" w:rsidRPr="008D788D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24" w:type="dxa"/>
          </w:tcPr>
          <w:p w:rsidR="006E4323" w:rsidRPr="0098538B" w:rsidRDefault="006E4323" w:rsidP="008D788D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E4323" w:rsidRPr="008D788D" w:rsidRDefault="006E4323" w:rsidP="008D78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2236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6E4323" w:rsidRPr="00DB08BB" w:rsidRDefault="006E4323" w:rsidP="00DB08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8BB" w:rsidRDefault="00DB08BB"/>
    <w:p w:rsidR="00A038FE" w:rsidRDefault="00A038FE"/>
    <w:p w:rsidR="00A038FE" w:rsidRPr="00A038FE" w:rsidRDefault="00A038F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A038FE">
        <w:rPr>
          <w:b/>
        </w:rPr>
        <w:t>Приложение к рабочей программе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10915"/>
        <w:gridCol w:w="850"/>
        <w:gridCol w:w="850"/>
        <w:gridCol w:w="850"/>
      </w:tblGrid>
      <w:tr w:rsidR="00A038FE" w:rsidTr="0075314D">
        <w:tc>
          <w:tcPr>
            <w:tcW w:w="959" w:type="dxa"/>
          </w:tcPr>
          <w:p w:rsidR="00A038FE" w:rsidRPr="006E4323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32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A038FE" w:rsidTr="0075314D">
        <w:tc>
          <w:tcPr>
            <w:tcW w:w="959" w:type="dxa"/>
          </w:tcPr>
          <w:p w:rsidR="00A038FE" w:rsidRPr="006E4323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Сложение и вычитание.</w:t>
            </w:r>
          </w:p>
        </w:tc>
        <w:tc>
          <w:tcPr>
            <w:tcW w:w="850" w:type="dxa"/>
          </w:tcPr>
          <w:p w:rsidR="00A038FE" w:rsidRPr="00856814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1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8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</w:tcPr>
          <w:p w:rsidR="00A038FE" w:rsidRPr="00856814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FE" w:rsidRPr="00856814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9 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Нумерация чисел. Устные и письменные приёмы сложения и вычитания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переменно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53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РК) </w:t>
            </w:r>
            <w:r>
              <w:t>Интегрированный урок с окружающим миром №15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 Обозначение геометрических фигур буквами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чка для любознательных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Повторение сложение и вычитани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Что узнали. Чему научились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D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Табличное умножение и деление.</w:t>
            </w:r>
          </w:p>
        </w:tc>
        <w:tc>
          <w:tcPr>
            <w:tcW w:w="850" w:type="dxa"/>
          </w:tcPr>
          <w:p w:rsidR="00A038FE" w:rsidRPr="007A5318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0" w:type="dxa"/>
          </w:tcPr>
          <w:p w:rsidR="00A038FE" w:rsidRPr="007A5318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FE" w:rsidRPr="007A5318" w:rsidRDefault="00A038FE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умножения и сложения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компонентами и результатом умножения. Чётные и нечётные числа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3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с величинами «цена», «количество», «стоимость»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рядок выполнения действи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Умножение и деление на 2 и 3»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льной работы. Таблица умножения и деления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числом 4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увеличение числа в несколько 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5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кратное сравнени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ть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6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7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траница для любознательных.  Наши проекты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Табличное умножение и деление»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915" w:type="dxa"/>
          </w:tcPr>
          <w:p w:rsidR="00A038FE" w:rsidRPr="006E4323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. Сравнение площади фигуры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сантиметр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8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дециметр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) </w:t>
            </w:r>
            <w:r>
              <w:t>Интегрированный урок с окружающим миром №24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Таблица умножения. Закреплени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вадратный метр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ичка для любознательны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ПВ) «</w:t>
            </w:r>
            <w:r w:rsidRPr="00250BB3">
              <w:t xml:space="preserve">День </w:t>
            </w:r>
            <w:r>
              <w:t>IT</w:t>
            </w:r>
            <w:r w:rsidRPr="00250BB3">
              <w:t xml:space="preserve"> тех</w:t>
            </w:r>
            <w:r>
              <w:t>нологий»-беседа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1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на 0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с числом 1, 0. Деление на число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Страничка для любознательных. 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оли. Образование и сравнение долей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кружность. Круг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иаметр круга. 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нахождение доли числа и числа по его дол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времени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ройденного: «Что узнали? Чему научились?» Страничка для любознательных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круглых чисел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ение вида 80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: 20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A038FE" w:rsidRPr="00870491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4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. Внетабличное умножение и делени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 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суммы на число. Решение задач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двузначного числа на однозначно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нахождение четвертого пропорциональ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ыражение с двумя переменными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уммы на число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75314D"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двузначного числа на однозначное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1D5A44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7D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8FE" w:rsidTr="008A7D3F">
        <w:trPr>
          <w:trHeight w:val="371"/>
        </w:trPr>
        <w:tc>
          <w:tcPr>
            <w:tcW w:w="959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915" w:type="dxa"/>
          </w:tcPr>
          <w:p w:rsidR="00A038FE" w:rsidRPr="000350EB" w:rsidRDefault="00A038FE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имое. Делитель.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038FE" w:rsidRDefault="008A7D3F" w:rsidP="008A7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0" w:type="dxa"/>
          </w:tcPr>
          <w:p w:rsidR="00A038FE" w:rsidRDefault="00A038FE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8A7D3F" w:rsidP="008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 вида 87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19. 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8A7D3F" w:rsidP="0087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умножения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D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уравн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7D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Решение уравнений»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7D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7D3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Деление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на деление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лучаи деления, когда делитель больше делимого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еления с остатк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Наши проекты. «Задачи – расчёты»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Деление с остатком»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Тысяча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C74B2B">
        <w:trPr>
          <w:trHeight w:val="70"/>
        </w:trPr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и названия трёхзначных чисе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C74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пись трёхзначных чисе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я и уменьшение чисел в 10 раз, в 100 раз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трёхзначных чисел в виде суммы разрядных слагаемых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C74B2B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 за III четверть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74B2B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исьменная нумерация в пределах 10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трёхзначных чисе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исьменная нумерация в пределах 10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Единицы массы. Грам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 Страничка для любознательных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Нумерация в пределах 1000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ожение и вычитание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ч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иём устных вычисл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 устных вычислений вида 450+30, 620-2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470+80, 560-9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 вида 260+310, 670-140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4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ых вычисл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сложения трёхзначных чисе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о узнали. Чему научились. 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по теме «Сложение и вычитание»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A7D3F" w:rsidRPr="00856814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8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исла от 1 до 1000. Умножение и деление.</w:t>
            </w:r>
          </w:p>
        </w:tc>
        <w:tc>
          <w:tcPr>
            <w:tcW w:w="850" w:type="dxa"/>
          </w:tcPr>
          <w:p w:rsidR="008A7D3F" w:rsidRPr="007A5318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18">
              <w:rPr>
                <w:rFonts w:ascii="Times New Roman" w:hAnsi="Times New Roman" w:cs="Times New Roman"/>
                <w:b/>
                <w:sz w:val="24"/>
                <w:szCs w:val="24"/>
              </w:rPr>
              <w:t>14 ч.</w:t>
            </w:r>
          </w:p>
        </w:tc>
        <w:tc>
          <w:tcPr>
            <w:tcW w:w="850" w:type="dxa"/>
          </w:tcPr>
          <w:p w:rsidR="008A7D3F" w:rsidRPr="007A5318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D3F" w:rsidRPr="007A5318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Приёмы устных вычисл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устных вычислений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Виды треугольников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умножения в пределах 10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A936E5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письменного умножения трёхзначного числа на однозначное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Приёмы письменного деления в пределах 1000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лгоритм деления трёхзначного числа на однозначное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Анализ контрольной работы.  Проверка деления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Проверка деления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зученного. Знакомство с калькулятором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0915" w:type="dxa"/>
          </w:tcPr>
          <w:p w:rsidR="008A7D3F" w:rsidRPr="000350EB" w:rsidRDefault="008A7D3F" w:rsidP="00174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ающий урок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РПВ) Игра «По океану Математики</w:t>
            </w: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8A7D3F" w:rsidRPr="000350EB" w:rsidRDefault="008A7D3F" w:rsidP="00174F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50EB">
              <w:rPr>
                <w:rFonts w:ascii="Times New Roman" w:eastAsia="Calibri" w:hAnsi="Times New Roman" w:cs="Times New Roman"/>
                <w:sz w:val="24"/>
                <w:szCs w:val="24"/>
              </w:rPr>
              <w:t>Что узнали, чему научились в 3 классе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5BAB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850" w:type="dxa"/>
          </w:tcPr>
          <w:p w:rsidR="008A7D3F" w:rsidRPr="00AA547E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47E">
              <w:rPr>
                <w:rFonts w:ascii="Times New Roman" w:hAnsi="Times New Roman" w:cs="Times New Roman"/>
                <w:b/>
                <w:sz w:val="24"/>
                <w:szCs w:val="24"/>
              </w:rPr>
              <w:t>12 ч.</w:t>
            </w:r>
          </w:p>
        </w:tc>
        <w:tc>
          <w:tcPr>
            <w:tcW w:w="850" w:type="dxa"/>
          </w:tcPr>
          <w:p w:rsidR="008A7D3F" w:rsidRPr="00AA547E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D3F" w:rsidRPr="00AA547E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ТБ и правила поведения. Информационная карта мира. Технические устройства для работы с информацией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Простейшие приемы поиска информации: по ключевым словам, каталогам. Работа с ЦОР (цифровыми образовательными ресурсами), готовыми материалами на электронных носителях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Клавиатура, общее представление о правилах клавиатурного письма, пользование мышью, использование простейших средств текстового редактора</w:t>
            </w:r>
            <w:r>
              <w:rPr>
                <w:rStyle w:val="Zag11"/>
                <w:rFonts w:ascii="Times New Roman" w:eastAsia="@Arial Unicode MS" w:hAnsi="Times New Roman"/>
              </w:rPr>
              <w:t>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E2C81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  <w:spacing w:val="-2"/>
              </w:rPr>
              <w:t>Система папок на компьютере. Компьютерные программы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Работа с простыми информационными объектами (</w:t>
            </w:r>
            <w:r>
              <w:rPr>
                <w:rStyle w:val="Zag11"/>
                <w:rFonts w:ascii="Times New Roman" w:eastAsia="@Arial Unicode MS" w:hAnsi="Times New Roman"/>
              </w:rPr>
              <w:t xml:space="preserve">текст, таблица, схема, рисунок) </w:t>
            </w:r>
            <w:r w:rsidRPr="00A6307B">
              <w:rPr>
                <w:rStyle w:val="Zag11"/>
                <w:rFonts w:ascii="Times New Roman" w:eastAsia="@Arial Unicode MS" w:hAnsi="Times New Roman"/>
              </w:rPr>
              <w:t xml:space="preserve"> преобразование, создание, сохранение, удаление.</w:t>
            </w:r>
            <w:r>
              <w:rPr>
                <w:rStyle w:val="Zag11"/>
                <w:rFonts w:ascii="Times New Roman" w:eastAsia="@Arial Unicode MS" w:hAnsi="Times New Roman"/>
              </w:rPr>
              <w:t xml:space="preserve"> (РПВ) (</w:t>
            </w:r>
            <w:r>
              <w:t>Интеграция с технологией №34)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Style w:val="Zag11"/>
                <w:rFonts w:ascii="Times New Roman" w:eastAsia="@Arial Unicode MS" w:hAnsi="Times New Roman"/>
              </w:rPr>
              <w:t>Создание небольшого текста. Вывод текста или рисунка на принтер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 xml:space="preserve">Компьютер – это система. Системные программы и операционная система.  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307B">
              <w:rPr>
                <w:rFonts w:ascii="Times New Roman" w:hAnsi="Times New Roman"/>
              </w:rPr>
              <w:t>Файловая система. Компьютерные сети. Информационные системы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Компьютерные</w:t>
            </w:r>
            <w:r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 xml:space="preserve">сети.  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0915" w:type="dxa"/>
          </w:tcPr>
          <w:p w:rsidR="008A7D3F" w:rsidRPr="000350EB" w:rsidRDefault="008A7D3F" w:rsidP="007531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538B">
              <w:rPr>
                <w:rFonts w:ascii="Times New Roman" w:hAnsi="Times New Roman"/>
              </w:rPr>
              <w:t>Информационные</w:t>
            </w:r>
            <w:r>
              <w:rPr>
                <w:rFonts w:ascii="Times New Roman" w:hAnsi="Times New Roman"/>
              </w:rPr>
              <w:t xml:space="preserve"> </w:t>
            </w:r>
            <w:r w:rsidRPr="0098538B">
              <w:rPr>
                <w:rFonts w:ascii="Times New Roman" w:hAnsi="Times New Roman"/>
              </w:rPr>
              <w:t>системы.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7D3F" w:rsidRDefault="00461F10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50" w:type="dxa"/>
          </w:tcPr>
          <w:p w:rsidR="008A7D3F" w:rsidRDefault="008A7D3F" w:rsidP="00753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3F" w:rsidTr="0075314D">
        <w:tc>
          <w:tcPr>
            <w:tcW w:w="959" w:type="dxa"/>
          </w:tcPr>
          <w:p w:rsidR="008A7D3F" w:rsidRPr="008D788D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15" w:type="dxa"/>
          </w:tcPr>
          <w:p w:rsidR="008A7D3F" w:rsidRPr="0098538B" w:rsidRDefault="008A7D3F" w:rsidP="0075314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A7D3F" w:rsidRPr="008D788D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88D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A7D3F" w:rsidRPr="008D788D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D3F" w:rsidRPr="008D788D" w:rsidRDefault="008A7D3F" w:rsidP="007531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38FE" w:rsidRPr="00DB08BB" w:rsidRDefault="00A038FE" w:rsidP="00A038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50EB" w:rsidRDefault="000350EB"/>
    <w:sectPr w:rsidR="000350EB" w:rsidSect="00366234">
      <w:footerReference w:type="default" r:id="rId9"/>
      <w:pgSz w:w="16838" w:h="11906" w:orient="landscape"/>
      <w:pgMar w:top="1276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BA8" w:rsidRDefault="00936BA8" w:rsidP="00FE4912">
      <w:pPr>
        <w:spacing w:after="0" w:line="240" w:lineRule="auto"/>
      </w:pPr>
      <w:r>
        <w:separator/>
      </w:r>
    </w:p>
  </w:endnote>
  <w:endnote w:type="continuationSeparator" w:id="1">
    <w:p w:rsidR="00936BA8" w:rsidRDefault="00936BA8" w:rsidP="00FE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89491853"/>
    </w:sdtPr>
    <w:sdtContent>
      <w:p w:rsidR="0075314D" w:rsidRDefault="0075314D">
        <w:pPr>
          <w:pStyle w:val="ab"/>
          <w:jc w:val="center"/>
        </w:pPr>
        <w:r w:rsidRPr="00EB1CC8">
          <w:fldChar w:fldCharType="begin"/>
        </w:r>
        <w:r>
          <w:instrText>PAGE   \* MERGEFORMAT</w:instrText>
        </w:r>
        <w:r w:rsidRPr="00EB1CC8">
          <w:fldChar w:fldCharType="separate"/>
        </w:r>
        <w:r w:rsidR="00936BA8" w:rsidRPr="00936BA8">
          <w:rPr>
            <w:noProof/>
            <w:lang w:val="ru-RU"/>
          </w:rPr>
          <w:t>1</w:t>
        </w:r>
        <w:r>
          <w:rPr>
            <w:noProof/>
            <w:lang w:val="ru-RU"/>
          </w:rPr>
          <w:fldChar w:fldCharType="end"/>
        </w:r>
      </w:p>
    </w:sdtContent>
  </w:sdt>
  <w:p w:rsidR="0075314D" w:rsidRDefault="0075314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BA8" w:rsidRDefault="00936BA8" w:rsidP="00FE4912">
      <w:pPr>
        <w:spacing w:after="0" w:line="240" w:lineRule="auto"/>
      </w:pPr>
      <w:r>
        <w:separator/>
      </w:r>
    </w:p>
  </w:footnote>
  <w:footnote w:type="continuationSeparator" w:id="1">
    <w:p w:rsidR="00936BA8" w:rsidRDefault="00936BA8" w:rsidP="00FE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B2F"/>
    <w:multiLevelType w:val="hybridMultilevel"/>
    <w:tmpl w:val="BFF6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501C"/>
    <w:multiLevelType w:val="hybridMultilevel"/>
    <w:tmpl w:val="0AF4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A70"/>
    <w:multiLevelType w:val="hybridMultilevel"/>
    <w:tmpl w:val="C2667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E08E3"/>
    <w:multiLevelType w:val="hybridMultilevel"/>
    <w:tmpl w:val="4836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3DC6"/>
    <w:multiLevelType w:val="hybridMultilevel"/>
    <w:tmpl w:val="4BA0B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442E7"/>
    <w:multiLevelType w:val="hybridMultilevel"/>
    <w:tmpl w:val="BCC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1015"/>
    <w:multiLevelType w:val="hybridMultilevel"/>
    <w:tmpl w:val="31388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0512"/>
    <w:multiLevelType w:val="hybridMultilevel"/>
    <w:tmpl w:val="6D084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22E51"/>
    <w:multiLevelType w:val="hybridMultilevel"/>
    <w:tmpl w:val="26D8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125A0"/>
    <w:multiLevelType w:val="hybridMultilevel"/>
    <w:tmpl w:val="2416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D69EC"/>
    <w:multiLevelType w:val="hybridMultilevel"/>
    <w:tmpl w:val="86608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1C96"/>
    <w:multiLevelType w:val="hybridMultilevel"/>
    <w:tmpl w:val="AD5C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C6AE4"/>
    <w:multiLevelType w:val="hybridMultilevel"/>
    <w:tmpl w:val="FB0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95E05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E1159"/>
    <w:multiLevelType w:val="hybridMultilevel"/>
    <w:tmpl w:val="C7C0B174"/>
    <w:lvl w:ilvl="0" w:tplc="E47E6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4A44"/>
    <w:multiLevelType w:val="hybridMultilevel"/>
    <w:tmpl w:val="C554D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86C8B"/>
    <w:multiLevelType w:val="hybridMultilevel"/>
    <w:tmpl w:val="9866F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C74B6"/>
    <w:multiLevelType w:val="hybridMultilevel"/>
    <w:tmpl w:val="641A965C"/>
    <w:lvl w:ilvl="0" w:tplc="7D20A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033F63"/>
    <w:multiLevelType w:val="hybridMultilevel"/>
    <w:tmpl w:val="EAA4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2C7C"/>
    <w:multiLevelType w:val="hybridMultilevel"/>
    <w:tmpl w:val="7F6E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D1BD9"/>
    <w:multiLevelType w:val="hybridMultilevel"/>
    <w:tmpl w:val="21BE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83D12"/>
    <w:multiLevelType w:val="hybridMultilevel"/>
    <w:tmpl w:val="B5B443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84692"/>
    <w:multiLevelType w:val="hybridMultilevel"/>
    <w:tmpl w:val="06542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6223E"/>
    <w:multiLevelType w:val="hybridMultilevel"/>
    <w:tmpl w:val="A1B89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3"/>
  </w:num>
  <w:num w:numId="4">
    <w:abstractNumId w:val="18"/>
  </w:num>
  <w:num w:numId="5">
    <w:abstractNumId w:val="10"/>
  </w:num>
  <w:num w:numId="6">
    <w:abstractNumId w:val="1"/>
  </w:num>
  <w:num w:numId="7">
    <w:abstractNumId w:val="15"/>
  </w:num>
  <w:num w:numId="8">
    <w:abstractNumId w:val="0"/>
  </w:num>
  <w:num w:numId="9">
    <w:abstractNumId w:val="12"/>
  </w:num>
  <w:num w:numId="10">
    <w:abstractNumId w:val="20"/>
  </w:num>
  <w:num w:numId="11">
    <w:abstractNumId w:val="6"/>
  </w:num>
  <w:num w:numId="12">
    <w:abstractNumId w:val="7"/>
  </w:num>
  <w:num w:numId="13">
    <w:abstractNumId w:val="4"/>
  </w:num>
  <w:num w:numId="14">
    <w:abstractNumId w:val="11"/>
  </w:num>
  <w:num w:numId="15">
    <w:abstractNumId w:val="2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8"/>
  </w:num>
  <w:num w:numId="21">
    <w:abstractNumId w:val="14"/>
  </w:num>
  <w:num w:numId="22">
    <w:abstractNumId w:val="17"/>
  </w:num>
  <w:num w:numId="23">
    <w:abstractNumId w:val="13"/>
  </w:num>
  <w:num w:numId="24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B08BB"/>
    <w:rsid w:val="000134A9"/>
    <w:rsid w:val="00016C44"/>
    <w:rsid w:val="000350EB"/>
    <w:rsid w:val="00035D5B"/>
    <w:rsid w:val="000868F0"/>
    <w:rsid w:val="000A0B53"/>
    <w:rsid w:val="000E2BD4"/>
    <w:rsid w:val="00107F1A"/>
    <w:rsid w:val="00135CB3"/>
    <w:rsid w:val="00174F19"/>
    <w:rsid w:val="001D5A44"/>
    <w:rsid w:val="00205EEF"/>
    <w:rsid w:val="002215D1"/>
    <w:rsid w:val="00223633"/>
    <w:rsid w:val="00240DDC"/>
    <w:rsid w:val="00270367"/>
    <w:rsid w:val="00290CAD"/>
    <w:rsid w:val="002C1204"/>
    <w:rsid w:val="00303196"/>
    <w:rsid w:val="0030529D"/>
    <w:rsid w:val="00312ACE"/>
    <w:rsid w:val="00334667"/>
    <w:rsid w:val="00334B24"/>
    <w:rsid w:val="00366234"/>
    <w:rsid w:val="00377D22"/>
    <w:rsid w:val="003A1EF5"/>
    <w:rsid w:val="00455BF6"/>
    <w:rsid w:val="00461F10"/>
    <w:rsid w:val="0048174E"/>
    <w:rsid w:val="00497923"/>
    <w:rsid w:val="004D13D5"/>
    <w:rsid w:val="004E2C81"/>
    <w:rsid w:val="004E69E4"/>
    <w:rsid w:val="00585737"/>
    <w:rsid w:val="005B2729"/>
    <w:rsid w:val="005B4FB4"/>
    <w:rsid w:val="005E0023"/>
    <w:rsid w:val="005E1E8B"/>
    <w:rsid w:val="00603371"/>
    <w:rsid w:val="00623061"/>
    <w:rsid w:val="00656844"/>
    <w:rsid w:val="0066695F"/>
    <w:rsid w:val="00682F94"/>
    <w:rsid w:val="006B3C5A"/>
    <w:rsid w:val="006B4448"/>
    <w:rsid w:val="006D03DC"/>
    <w:rsid w:val="006E4323"/>
    <w:rsid w:val="006E643E"/>
    <w:rsid w:val="006F0FAA"/>
    <w:rsid w:val="007019E9"/>
    <w:rsid w:val="00703B27"/>
    <w:rsid w:val="00712CA3"/>
    <w:rsid w:val="00713BD5"/>
    <w:rsid w:val="007509D7"/>
    <w:rsid w:val="0075314D"/>
    <w:rsid w:val="00767AD7"/>
    <w:rsid w:val="00781CBB"/>
    <w:rsid w:val="00783CA0"/>
    <w:rsid w:val="007A5318"/>
    <w:rsid w:val="00821609"/>
    <w:rsid w:val="008226FC"/>
    <w:rsid w:val="0082365B"/>
    <w:rsid w:val="00834E77"/>
    <w:rsid w:val="00856814"/>
    <w:rsid w:val="00870491"/>
    <w:rsid w:val="00883412"/>
    <w:rsid w:val="00885573"/>
    <w:rsid w:val="008A7D3F"/>
    <w:rsid w:val="008C27EB"/>
    <w:rsid w:val="008C69EE"/>
    <w:rsid w:val="008D788D"/>
    <w:rsid w:val="00925BAB"/>
    <w:rsid w:val="00936BA8"/>
    <w:rsid w:val="00943182"/>
    <w:rsid w:val="009517E3"/>
    <w:rsid w:val="00953A89"/>
    <w:rsid w:val="009B0A56"/>
    <w:rsid w:val="009D5DF8"/>
    <w:rsid w:val="009F3097"/>
    <w:rsid w:val="00A038FE"/>
    <w:rsid w:val="00A608F3"/>
    <w:rsid w:val="00A85B48"/>
    <w:rsid w:val="00A936E5"/>
    <w:rsid w:val="00A9706C"/>
    <w:rsid w:val="00AA547E"/>
    <w:rsid w:val="00AC2282"/>
    <w:rsid w:val="00AC33F3"/>
    <w:rsid w:val="00AC6797"/>
    <w:rsid w:val="00AD5802"/>
    <w:rsid w:val="00AF56B8"/>
    <w:rsid w:val="00AF6353"/>
    <w:rsid w:val="00B06BCC"/>
    <w:rsid w:val="00B1475C"/>
    <w:rsid w:val="00B62D8D"/>
    <w:rsid w:val="00B65077"/>
    <w:rsid w:val="00B829EB"/>
    <w:rsid w:val="00B96326"/>
    <w:rsid w:val="00BA2590"/>
    <w:rsid w:val="00BA557C"/>
    <w:rsid w:val="00C03FB1"/>
    <w:rsid w:val="00C05E3E"/>
    <w:rsid w:val="00C20D08"/>
    <w:rsid w:val="00C432FD"/>
    <w:rsid w:val="00C74B2B"/>
    <w:rsid w:val="00C809B5"/>
    <w:rsid w:val="00C975AC"/>
    <w:rsid w:val="00C979D8"/>
    <w:rsid w:val="00CA1257"/>
    <w:rsid w:val="00D566B0"/>
    <w:rsid w:val="00D667DF"/>
    <w:rsid w:val="00D9180C"/>
    <w:rsid w:val="00D95253"/>
    <w:rsid w:val="00DB08BB"/>
    <w:rsid w:val="00DE4CFE"/>
    <w:rsid w:val="00DF3B1E"/>
    <w:rsid w:val="00E074B4"/>
    <w:rsid w:val="00E1777F"/>
    <w:rsid w:val="00E23143"/>
    <w:rsid w:val="00E25DF3"/>
    <w:rsid w:val="00E33422"/>
    <w:rsid w:val="00E425B0"/>
    <w:rsid w:val="00E665CF"/>
    <w:rsid w:val="00E92982"/>
    <w:rsid w:val="00EB1CC8"/>
    <w:rsid w:val="00ED4816"/>
    <w:rsid w:val="00EE5777"/>
    <w:rsid w:val="00F02A3E"/>
    <w:rsid w:val="00F34485"/>
    <w:rsid w:val="00FA3136"/>
    <w:rsid w:val="00FC4EF9"/>
    <w:rsid w:val="00FC5BD3"/>
    <w:rsid w:val="00FD364B"/>
    <w:rsid w:val="00FD7784"/>
    <w:rsid w:val="00F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5B0"/>
  </w:style>
  <w:style w:type="paragraph" w:styleId="1">
    <w:name w:val="heading 1"/>
    <w:basedOn w:val="a"/>
    <w:next w:val="a"/>
    <w:link w:val="10"/>
    <w:uiPriority w:val="99"/>
    <w:qFormat/>
    <w:rsid w:val="000350EB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paragraph" w:styleId="5">
    <w:name w:val="heading 5"/>
    <w:basedOn w:val="a"/>
    <w:next w:val="a"/>
    <w:link w:val="50"/>
    <w:uiPriority w:val="99"/>
    <w:qFormat/>
    <w:rsid w:val="000350E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350EB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0350EB"/>
    <w:rPr>
      <w:rFonts w:ascii="Cambria" w:eastAsia="Times New Roman" w:hAnsi="Cambria" w:cs="Times New Roman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9"/>
    <w:rsid w:val="000350EB"/>
    <w:rPr>
      <w:rFonts w:ascii="Cambria" w:eastAsia="Times New Roman" w:hAnsi="Cambria" w:cs="Times New Roman"/>
      <w:b/>
      <w:bCs/>
      <w:color w:val="4F81BD"/>
      <w:sz w:val="24"/>
      <w:szCs w:val="24"/>
      <w:lang w:val="en-US" w:eastAsia="ru-RU"/>
    </w:rPr>
  </w:style>
  <w:style w:type="character" w:customStyle="1" w:styleId="50">
    <w:name w:val="Заголовок 5 Знак"/>
    <w:basedOn w:val="a0"/>
    <w:link w:val="5"/>
    <w:uiPriority w:val="99"/>
    <w:rsid w:val="000350EB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0350EB"/>
  </w:style>
  <w:style w:type="paragraph" w:customStyle="1" w:styleId="12">
    <w:name w:val="Абзац списка1"/>
    <w:basedOn w:val="a"/>
    <w:next w:val="a4"/>
    <w:uiPriority w:val="99"/>
    <w:qFormat/>
    <w:rsid w:val="000350EB"/>
    <w:pPr>
      <w:ind w:left="720"/>
      <w:contextualSpacing/>
    </w:pPr>
  </w:style>
  <w:style w:type="paragraph" w:customStyle="1" w:styleId="s3">
    <w:name w:val="s_3"/>
    <w:basedOn w:val="a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uiPriority w:val="99"/>
    <w:rsid w:val="000350EB"/>
    <w:rPr>
      <w:rFonts w:cs="Times New Roman"/>
    </w:rPr>
  </w:style>
  <w:style w:type="character" w:customStyle="1" w:styleId="c8">
    <w:name w:val="c8"/>
    <w:uiPriority w:val="99"/>
    <w:rsid w:val="000350EB"/>
    <w:rPr>
      <w:rFonts w:cs="Times New Roman"/>
    </w:rPr>
  </w:style>
  <w:style w:type="character" w:styleId="a5">
    <w:name w:val="Strong"/>
    <w:uiPriority w:val="99"/>
    <w:qFormat/>
    <w:rsid w:val="000350EB"/>
    <w:rPr>
      <w:rFonts w:cs="Times New Roman"/>
      <w:b/>
      <w:bCs/>
    </w:rPr>
  </w:style>
  <w:style w:type="character" w:customStyle="1" w:styleId="FontStyle19">
    <w:name w:val="Font Style19"/>
    <w:uiPriority w:val="99"/>
    <w:rsid w:val="000350EB"/>
    <w:rPr>
      <w:rFonts w:ascii="Times New Roman" w:hAnsi="Times New Roman" w:cs="Times New Roman"/>
      <w:sz w:val="22"/>
      <w:szCs w:val="22"/>
    </w:rPr>
  </w:style>
  <w:style w:type="character" w:customStyle="1" w:styleId="c21">
    <w:name w:val="c21"/>
    <w:uiPriority w:val="99"/>
    <w:rsid w:val="000350EB"/>
    <w:rPr>
      <w:rFonts w:cs="Times New Roman"/>
    </w:rPr>
  </w:style>
  <w:style w:type="paragraph" w:customStyle="1" w:styleId="c22">
    <w:name w:val="c22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7">
    <w:name w:val="c67"/>
    <w:uiPriority w:val="99"/>
    <w:rsid w:val="000350EB"/>
    <w:rPr>
      <w:rFonts w:cs="Times New Roman"/>
    </w:rPr>
  </w:style>
  <w:style w:type="character" w:customStyle="1" w:styleId="c9">
    <w:name w:val="c9"/>
    <w:uiPriority w:val="99"/>
    <w:rsid w:val="000350EB"/>
    <w:rPr>
      <w:rFonts w:cs="Times New Roman"/>
    </w:rPr>
  </w:style>
  <w:style w:type="paragraph" w:customStyle="1" w:styleId="Style3">
    <w:name w:val="Style3"/>
    <w:basedOn w:val="a"/>
    <w:uiPriority w:val="99"/>
    <w:rsid w:val="000350EB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uiPriority w:val="99"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uiPriority w:val="99"/>
    <w:rsid w:val="000350E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0350EB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8">
    <w:name w:val="Balloon Text"/>
    <w:basedOn w:val="a"/>
    <w:link w:val="a7"/>
    <w:uiPriority w:val="99"/>
    <w:semiHidden/>
    <w:rsid w:val="000350E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13">
    <w:name w:val="Текст выноски Знак1"/>
    <w:basedOn w:val="a0"/>
    <w:uiPriority w:val="99"/>
    <w:semiHidden/>
    <w:rsid w:val="000350EB"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0350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header"/>
    <w:basedOn w:val="a"/>
    <w:link w:val="a9"/>
    <w:uiPriority w:val="99"/>
    <w:semiHidden/>
    <w:rsid w:val="000350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350EB"/>
  </w:style>
  <w:style w:type="paragraph" w:styleId="ab">
    <w:name w:val="footer"/>
    <w:basedOn w:val="a"/>
    <w:link w:val="ac"/>
    <w:uiPriority w:val="99"/>
    <w:rsid w:val="000350E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0350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ParagraphStyle">
    <w:name w:val="Paragraph Style"/>
    <w:rsid w:val="00035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0350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Normal (Web)"/>
    <w:basedOn w:val="a"/>
    <w:uiPriority w:val="99"/>
    <w:semiHidden/>
    <w:unhideWhenUsed/>
    <w:rsid w:val="00035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350EB"/>
    <w:pPr>
      <w:ind w:left="720"/>
      <w:contextualSpacing/>
    </w:pPr>
  </w:style>
  <w:style w:type="character" w:customStyle="1" w:styleId="Zag11">
    <w:name w:val="Zag_11"/>
    <w:rsid w:val="00F34485"/>
    <w:rPr>
      <w:color w:val="000000"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19C1-37B0-40D3-A654-C870A600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7</Pages>
  <Words>4677</Words>
  <Characters>2666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8</cp:revision>
  <cp:lastPrinted>2021-08-27T12:51:00Z</cp:lastPrinted>
  <dcterms:created xsi:type="dcterms:W3CDTF">2019-11-22T07:45:00Z</dcterms:created>
  <dcterms:modified xsi:type="dcterms:W3CDTF">2022-01-23T17:59:00Z</dcterms:modified>
</cp:coreProperties>
</file>